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18F3" w14:textId="382C7AA9" w:rsidR="00F97C1D" w:rsidRP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STATIUNEA DE CERCETARE DEZVOLTARE AGRICOLA</w:t>
      </w:r>
    </w:p>
    <w:p w14:paraId="1932B763" w14:textId="05C202BD" w:rsidR="00D81826" w:rsidRP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TULCEA, SOS.AGIGHIOL,KM.8</w:t>
      </w:r>
    </w:p>
    <w:p w14:paraId="4C2F8CF8" w14:textId="62B7E113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</w:t>
      </w:r>
      <w:r w:rsidR="00E20ECB">
        <w:rPr>
          <w:rFonts w:ascii="Times New Roman" w:hAnsi="Times New Roman" w:cs="Times New Roman"/>
          <w:sz w:val="24"/>
          <w:szCs w:val="24"/>
        </w:rPr>
        <w:t>RO51861706</w:t>
      </w:r>
    </w:p>
    <w:p w14:paraId="67675532" w14:textId="19FB60A4" w:rsidR="00EA5BB7" w:rsidRPr="00ED260E" w:rsidRDefault="00EA5BB7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60E">
        <w:rPr>
          <w:rFonts w:ascii="Times New Roman" w:hAnsi="Times New Roman" w:cs="Times New Roman"/>
          <w:sz w:val="24"/>
          <w:szCs w:val="24"/>
        </w:rPr>
        <w:t>Nr</w:t>
      </w:r>
      <w:r w:rsidR="00151B35">
        <w:rPr>
          <w:rFonts w:ascii="Times New Roman" w:hAnsi="Times New Roman" w:cs="Times New Roman"/>
          <w:sz w:val="24"/>
          <w:szCs w:val="24"/>
        </w:rPr>
        <w:t xml:space="preserve"> 8</w:t>
      </w:r>
      <w:r w:rsidR="00E82B00">
        <w:rPr>
          <w:rFonts w:ascii="Times New Roman" w:hAnsi="Times New Roman" w:cs="Times New Roman"/>
          <w:sz w:val="24"/>
          <w:szCs w:val="24"/>
        </w:rPr>
        <w:t>64/23</w:t>
      </w:r>
      <w:r w:rsidR="00151B35">
        <w:rPr>
          <w:rFonts w:ascii="Times New Roman" w:hAnsi="Times New Roman" w:cs="Times New Roman"/>
          <w:sz w:val="24"/>
          <w:szCs w:val="24"/>
        </w:rPr>
        <w:t>.09.2025</w:t>
      </w:r>
    </w:p>
    <w:p w14:paraId="55B2C46B" w14:textId="77777777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CB26F" w14:textId="77777777" w:rsidR="00D81826" w:rsidRDefault="00D81826" w:rsidP="00D818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2471433" w14:textId="77777777" w:rsidR="00454CC1" w:rsidRDefault="00454CC1" w:rsidP="00D818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CF4A4CB" w14:textId="1C56B012" w:rsidR="00D81826" w:rsidRPr="00EA5BB7" w:rsidRDefault="005328B9" w:rsidP="00D818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UNT</w:t>
      </w:r>
    </w:p>
    <w:p w14:paraId="6C773A72" w14:textId="77777777" w:rsidR="00454CC1" w:rsidRDefault="00454CC1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2E80D1F" w14:textId="77777777" w:rsidR="00EA5BB7" w:rsidRDefault="00EA5BB7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689CA47" w14:textId="44C1C96F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nd in </w:t>
      </w:r>
      <w:r w:rsidR="005328B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edere </w:t>
      </w:r>
      <w:r w:rsidR="005328B9">
        <w:rPr>
          <w:rFonts w:ascii="Times New Roman" w:hAnsi="Times New Roman" w:cs="Times New Roman"/>
          <w:sz w:val="28"/>
          <w:szCs w:val="28"/>
        </w:rPr>
        <w:t>desfasurare</w:t>
      </w:r>
      <w:r w:rsidR="009179CC">
        <w:rPr>
          <w:rFonts w:ascii="Times New Roman" w:hAnsi="Times New Roman" w:cs="Times New Roman"/>
          <w:sz w:val="28"/>
          <w:szCs w:val="28"/>
        </w:rPr>
        <w:t xml:space="preserve">a </w:t>
      </w:r>
      <w:r w:rsidR="00E82B00">
        <w:rPr>
          <w:rFonts w:ascii="Times New Roman" w:hAnsi="Times New Roman" w:cs="Times New Roman"/>
          <w:sz w:val="28"/>
          <w:szCs w:val="28"/>
        </w:rPr>
        <w:t>probei scrise</w:t>
      </w:r>
      <w:r w:rsidR="009179CC">
        <w:rPr>
          <w:rFonts w:ascii="Times New Roman" w:hAnsi="Times New Roman" w:cs="Times New Roman"/>
          <w:sz w:val="28"/>
          <w:szCs w:val="28"/>
        </w:rPr>
        <w:t xml:space="preserve"> </w:t>
      </w:r>
      <w:r w:rsidR="005328B9">
        <w:rPr>
          <w:rFonts w:ascii="Times New Roman" w:hAnsi="Times New Roman" w:cs="Times New Roman"/>
          <w:sz w:val="28"/>
          <w:szCs w:val="28"/>
        </w:rPr>
        <w:t>la concursul din data de</w:t>
      </w:r>
      <w:r w:rsidR="00302152">
        <w:rPr>
          <w:rFonts w:ascii="Times New Roman" w:hAnsi="Times New Roman" w:cs="Times New Roman"/>
          <w:sz w:val="28"/>
          <w:szCs w:val="28"/>
        </w:rPr>
        <w:t xml:space="preserve"> 2</w:t>
      </w:r>
      <w:r w:rsidR="00E82B00">
        <w:rPr>
          <w:rFonts w:ascii="Times New Roman" w:hAnsi="Times New Roman" w:cs="Times New Roman"/>
          <w:sz w:val="28"/>
          <w:szCs w:val="28"/>
        </w:rPr>
        <w:t>3</w:t>
      </w:r>
      <w:r w:rsidR="00302152">
        <w:rPr>
          <w:rFonts w:ascii="Times New Roman" w:hAnsi="Times New Roman" w:cs="Times New Roman"/>
          <w:sz w:val="28"/>
          <w:szCs w:val="28"/>
        </w:rPr>
        <w:t xml:space="preserve">.09.2025 </w:t>
      </w:r>
      <w:r w:rsidR="005328B9">
        <w:rPr>
          <w:rFonts w:ascii="Times New Roman" w:hAnsi="Times New Roman" w:cs="Times New Roman"/>
          <w:sz w:val="28"/>
          <w:szCs w:val="28"/>
        </w:rPr>
        <w:t>pentru ocuparea posturilor vacante din cadrul Statiunii de Cercetare Dezvoltare Agricola Tulcea, comisia de concurs constituita in baza decizi</w:t>
      </w:r>
      <w:r w:rsidR="00723FE5">
        <w:rPr>
          <w:rFonts w:ascii="Times New Roman" w:hAnsi="Times New Roman" w:cs="Times New Roman"/>
          <w:sz w:val="28"/>
          <w:szCs w:val="28"/>
        </w:rPr>
        <w:t>ei</w:t>
      </w:r>
      <w:r w:rsidR="005328B9">
        <w:rPr>
          <w:rFonts w:ascii="Times New Roman" w:hAnsi="Times New Roman" w:cs="Times New Roman"/>
          <w:sz w:val="28"/>
          <w:szCs w:val="28"/>
        </w:rPr>
        <w:t xml:space="preserve">: </w:t>
      </w:r>
      <w:r w:rsidR="009470D6" w:rsidRPr="00A34F2C">
        <w:rPr>
          <w:rFonts w:ascii="Times New Roman" w:hAnsi="Times New Roman" w:cs="Times New Roman"/>
          <w:color w:val="000000" w:themeColor="text1"/>
          <w:sz w:val="28"/>
          <w:szCs w:val="28"/>
        </w:rPr>
        <w:t>67/01.09.2025</w:t>
      </w:r>
      <w:r w:rsidR="005328B9" w:rsidRPr="00A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lara </w:t>
      </w:r>
      <w:r w:rsidR="005328B9">
        <w:rPr>
          <w:rFonts w:ascii="Times New Roman" w:hAnsi="Times New Roman" w:cs="Times New Roman"/>
          <w:sz w:val="28"/>
          <w:szCs w:val="28"/>
        </w:rPr>
        <w:t>admisi/respinsi urmatorii candidat</w:t>
      </w:r>
      <w:r w:rsidR="00571255">
        <w:rPr>
          <w:rFonts w:ascii="Times New Roman" w:hAnsi="Times New Roman" w:cs="Times New Roman"/>
          <w:sz w:val="28"/>
          <w:szCs w:val="28"/>
        </w:rPr>
        <w:t>i</w:t>
      </w:r>
      <w:r w:rsidR="00454CC1">
        <w:rPr>
          <w:rFonts w:ascii="Times New Roman" w:hAnsi="Times New Roman" w:cs="Times New Roman"/>
          <w:sz w:val="28"/>
          <w:szCs w:val="28"/>
        </w:rPr>
        <w:t>:</w:t>
      </w:r>
    </w:p>
    <w:p w14:paraId="538DCCA2" w14:textId="77777777" w:rsidR="00454CC1" w:rsidRDefault="00454CC1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1F91576" w14:textId="77777777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9"/>
        <w:gridCol w:w="1964"/>
        <w:gridCol w:w="2105"/>
        <w:gridCol w:w="1413"/>
        <w:gridCol w:w="2939"/>
      </w:tblGrid>
      <w:tr w:rsidR="00461DE9" w14:paraId="6D94420E" w14:textId="77777777" w:rsidTr="00302152">
        <w:tc>
          <w:tcPr>
            <w:tcW w:w="929" w:type="dxa"/>
          </w:tcPr>
          <w:p w14:paraId="0F45F188" w14:textId="5BE40081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1964" w:type="dxa"/>
          </w:tcPr>
          <w:p w14:paraId="094FA9FA" w14:textId="00AAED72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ar nr.</w:t>
            </w:r>
          </w:p>
        </w:tc>
        <w:tc>
          <w:tcPr>
            <w:tcW w:w="2105" w:type="dxa"/>
          </w:tcPr>
          <w:p w14:paraId="50389ECE" w14:textId="498AE55F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ul pentru care candideaza</w:t>
            </w:r>
          </w:p>
        </w:tc>
        <w:tc>
          <w:tcPr>
            <w:tcW w:w="1413" w:type="dxa"/>
          </w:tcPr>
          <w:p w14:paraId="27312D83" w14:textId="67F8FFE8" w:rsidR="00D81826" w:rsidRPr="00461DE9" w:rsidRDefault="005328B9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a obtinuta</w:t>
            </w:r>
          </w:p>
        </w:tc>
        <w:tc>
          <w:tcPr>
            <w:tcW w:w="2939" w:type="dxa"/>
          </w:tcPr>
          <w:p w14:paraId="24ABCAEA" w14:textId="783741C1" w:rsidR="00D81826" w:rsidRPr="00461DE9" w:rsidRDefault="005328B9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at final</w:t>
            </w:r>
          </w:p>
        </w:tc>
      </w:tr>
      <w:tr w:rsidR="00461DE9" w14:paraId="1471CA29" w14:textId="77777777" w:rsidTr="00302152">
        <w:tc>
          <w:tcPr>
            <w:tcW w:w="929" w:type="dxa"/>
          </w:tcPr>
          <w:p w14:paraId="037A5E3F" w14:textId="7FDD7C21" w:rsidR="00D81826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14:paraId="087E51A2" w14:textId="2F2E20D0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/11.09.2025</w:t>
            </w:r>
          </w:p>
        </w:tc>
        <w:tc>
          <w:tcPr>
            <w:tcW w:w="2105" w:type="dxa"/>
          </w:tcPr>
          <w:p w14:paraId="710E76E9" w14:textId="4351F108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er</w:t>
            </w:r>
          </w:p>
        </w:tc>
        <w:tc>
          <w:tcPr>
            <w:tcW w:w="1413" w:type="dxa"/>
          </w:tcPr>
          <w:p w14:paraId="52F4B849" w14:textId="5AB70EAD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2B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9" w:type="dxa"/>
          </w:tcPr>
          <w:p w14:paraId="114EBB3D" w14:textId="699E7AE4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</w:tr>
    </w:tbl>
    <w:p w14:paraId="389900E7" w14:textId="77777777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0D85324" w14:textId="77777777" w:rsidR="00454CC1" w:rsidRDefault="00454CC1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E402C20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1F5BA26" w14:textId="7806E66F" w:rsidR="00461DE9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de concurs:</w:t>
      </w:r>
    </w:p>
    <w:p w14:paraId="6528DBF1" w14:textId="77777777" w:rsidR="00C51373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1437E79" w14:textId="5A724E96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dinte:</w:t>
      </w:r>
      <w:r w:rsidR="00723FE5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>ing Raducu Emilian Romel</w:t>
      </w:r>
    </w:p>
    <w:p w14:paraId="14D81043" w14:textId="4D1FC34F" w:rsidR="00461DE9" w:rsidRDefault="00723FE5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2D3E6D0" w14:textId="751C4457" w:rsidR="00571255" w:rsidRDefault="00461DE9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:</w:t>
      </w:r>
      <w:r w:rsidR="00571255" w:rsidRPr="00571255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 xml:space="preserve"> dr. ing. Baciu Anca Mihaela</w:t>
      </w:r>
    </w:p>
    <w:p w14:paraId="65AE3A24" w14:textId="77777777" w:rsidR="00C51373" w:rsidRDefault="00C51373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2C66A0D" w14:textId="25632A7A" w:rsidR="00461DE9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dr. ing. Ioan Valeriu</w:t>
      </w:r>
    </w:p>
    <w:p w14:paraId="08EDF5C0" w14:textId="5FBA6A8D" w:rsidR="00461DE9" w:rsidRDefault="00723FE5" w:rsidP="0057125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B2B3A3" w14:textId="524B90A5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:</w:t>
      </w:r>
      <w:r w:rsidR="00C617C4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>ec Nedelcu Veronica Anisoara</w:t>
      </w:r>
    </w:p>
    <w:p w14:paraId="4BFBCDFA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9372916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589179B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C4A8522" w14:textId="47918C8A" w:rsidR="00461DE9" w:rsidRDefault="00461DE9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E33EE75" w14:textId="2B3F6C4B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687412B" w14:textId="77777777" w:rsidR="00B3630E" w:rsidRDefault="00B3630E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6835EC8" w14:textId="77777777" w:rsidR="00B3630E" w:rsidRDefault="00B3630E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3111307" w14:textId="77777777" w:rsidR="00B3630E" w:rsidRDefault="00B3630E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62CCAC6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3630E">
        <w:rPr>
          <w:rFonts w:ascii="Times New Roman" w:eastAsia="Calibri" w:hAnsi="Times New Roman" w:cs="Times New Roman"/>
          <w:sz w:val="24"/>
          <w:szCs w:val="24"/>
        </w:rPr>
        <w:lastRenderedPageBreak/>
        <w:t>STATIUNEA DE CERCETARE DEZVOLTARE AGRICOLA</w:t>
      </w:r>
    </w:p>
    <w:p w14:paraId="6F6BCD77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3630E">
        <w:rPr>
          <w:rFonts w:ascii="Times New Roman" w:eastAsia="Calibri" w:hAnsi="Times New Roman" w:cs="Times New Roman"/>
          <w:sz w:val="24"/>
          <w:szCs w:val="24"/>
        </w:rPr>
        <w:t>TULCEA, SOS.AGIGHIOL,KM.8</w:t>
      </w:r>
    </w:p>
    <w:p w14:paraId="15B64FA2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3630E">
        <w:rPr>
          <w:rFonts w:ascii="Times New Roman" w:eastAsia="Calibri" w:hAnsi="Times New Roman" w:cs="Times New Roman"/>
          <w:sz w:val="24"/>
          <w:szCs w:val="24"/>
        </w:rPr>
        <w:t>CUI:RO51861706</w:t>
      </w:r>
    </w:p>
    <w:p w14:paraId="0E19C801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3630E">
        <w:rPr>
          <w:rFonts w:ascii="Times New Roman" w:eastAsia="Calibri" w:hAnsi="Times New Roman" w:cs="Times New Roman"/>
          <w:sz w:val="24"/>
          <w:szCs w:val="24"/>
        </w:rPr>
        <w:t>Nr 865/23.09.2025</w:t>
      </w:r>
    </w:p>
    <w:p w14:paraId="0E1A9327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BE8E8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72C66E" w14:textId="77777777" w:rsidR="00B3630E" w:rsidRPr="00B3630E" w:rsidRDefault="00B3630E" w:rsidP="00B3630E">
      <w:pPr>
        <w:spacing w:after="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64331BA3" w14:textId="77777777" w:rsidR="00B3630E" w:rsidRPr="00B3630E" w:rsidRDefault="00B3630E" w:rsidP="00B3630E">
      <w:pPr>
        <w:spacing w:after="0"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3630E">
        <w:rPr>
          <w:rFonts w:ascii="Times New Roman" w:eastAsia="Calibri" w:hAnsi="Times New Roman" w:cs="Times New Roman"/>
          <w:sz w:val="36"/>
          <w:szCs w:val="36"/>
        </w:rPr>
        <w:t>ANUNT</w:t>
      </w:r>
    </w:p>
    <w:p w14:paraId="17B82677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40"/>
          <w:szCs w:val="40"/>
        </w:rPr>
      </w:pPr>
    </w:p>
    <w:p w14:paraId="0EA86C70" w14:textId="77777777" w:rsidR="00B3630E" w:rsidRPr="00B3630E" w:rsidRDefault="00B3630E" w:rsidP="00B3630E">
      <w:pPr>
        <w:spacing w:after="0" w:line="256" w:lineRule="auto"/>
        <w:rPr>
          <w:rFonts w:ascii="Times New Roman" w:eastAsia="Calibri" w:hAnsi="Times New Roman" w:cs="Times New Roman"/>
          <w:sz w:val="40"/>
          <w:szCs w:val="40"/>
        </w:rPr>
      </w:pPr>
    </w:p>
    <w:p w14:paraId="6E54C9EB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 xml:space="preserve">Avand in vedere desfasurarea probei scrise  la concursul din data de 25.09.2025, pentru ocuparea posturilor vacante din cadrul Statiunii de Cercetare </w:t>
      </w:r>
      <w:r w:rsidRPr="00B363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ezvoltare Agricola Tulcea, comisia de concurs constituita in baza deciziei: 73/01.09.2025 declara </w:t>
      </w:r>
      <w:r w:rsidRPr="00B3630E">
        <w:rPr>
          <w:rFonts w:ascii="Times New Roman" w:eastAsia="Calibri" w:hAnsi="Times New Roman" w:cs="Times New Roman"/>
          <w:sz w:val="28"/>
          <w:szCs w:val="28"/>
        </w:rPr>
        <w:t>admisi/respinsi urmatorii candidati:</w:t>
      </w:r>
    </w:p>
    <w:p w14:paraId="45D33648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2D63003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elgril1"/>
        <w:tblW w:w="0" w:type="auto"/>
        <w:tblInd w:w="0" w:type="dxa"/>
        <w:tblLook w:val="04A0" w:firstRow="1" w:lastRow="0" w:firstColumn="1" w:lastColumn="0" w:noHBand="0" w:noVBand="1"/>
      </w:tblPr>
      <w:tblGrid>
        <w:gridCol w:w="929"/>
        <w:gridCol w:w="1974"/>
        <w:gridCol w:w="2103"/>
        <w:gridCol w:w="1412"/>
        <w:gridCol w:w="2932"/>
      </w:tblGrid>
      <w:tr w:rsidR="00B3630E" w:rsidRPr="00B3630E" w14:paraId="75B1D547" w14:textId="7777777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458" w14:textId="77777777" w:rsidR="00B3630E" w:rsidRPr="00B3630E" w:rsidRDefault="00B3630E" w:rsidP="00B36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30E">
              <w:rPr>
                <w:rFonts w:ascii="Times New Roman" w:hAnsi="Times New Roman"/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5B54" w14:textId="77777777" w:rsidR="00B3630E" w:rsidRPr="00B3630E" w:rsidRDefault="00B3630E" w:rsidP="00B36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30E">
              <w:rPr>
                <w:rFonts w:ascii="Times New Roman" w:hAnsi="Times New Roman"/>
                <w:b/>
                <w:bCs/>
                <w:sz w:val="28"/>
                <w:szCs w:val="28"/>
              </w:rPr>
              <w:t>Dosar nr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CFF" w14:textId="77777777" w:rsidR="00B3630E" w:rsidRPr="00B3630E" w:rsidRDefault="00B3630E" w:rsidP="00B36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30E">
              <w:rPr>
                <w:rFonts w:ascii="Times New Roman" w:hAnsi="Times New Roman"/>
                <w:b/>
                <w:bCs/>
                <w:sz w:val="28"/>
                <w:szCs w:val="28"/>
              </w:rPr>
              <w:t>Postul pentru care candideaz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031" w14:textId="77777777" w:rsidR="00B3630E" w:rsidRPr="00B3630E" w:rsidRDefault="00B3630E" w:rsidP="00B36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30E">
              <w:rPr>
                <w:rFonts w:ascii="Times New Roman" w:hAnsi="Times New Roman"/>
                <w:b/>
                <w:bCs/>
                <w:sz w:val="28"/>
                <w:szCs w:val="28"/>
              </w:rPr>
              <w:t>Nota obtinut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026D" w14:textId="77777777" w:rsidR="00B3630E" w:rsidRPr="00B3630E" w:rsidRDefault="00B3630E" w:rsidP="00B36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30E">
              <w:rPr>
                <w:rFonts w:ascii="Times New Roman" w:hAnsi="Times New Roman"/>
                <w:b/>
                <w:bCs/>
                <w:sz w:val="28"/>
                <w:szCs w:val="28"/>
              </w:rPr>
              <w:t>Rezultat final</w:t>
            </w:r>
          </w:p>
        </w:tc>
      </w:tr>
      <w:tr w:rsidR="00B3630E" w:rsidRPr="00B3630E" w14:paraId="70E0C200" w14:textId="7777777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0226" w14:textId="77777777" w:rsidR="00B3630E" w:rsidRPr="00B3630E" w:rsidRDefault="00B3630E" w:rsidP="00B3630E">
            <w:pPr>
              <w:rPr>
                <w:rFonts w:ascii="Times New Roman" w:hAnsi="Times New Roman"/>
                <w:sz w:val="28"/>
                <w:szCs w:val="28"/>
              </w:rPr>
            </w:pPr>
            <w:r w:rsidRPr="00B36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414D" w14:textId="77777777" w:rsidR="00B3630E" w:rsidRPr="00B3630E" w:rsidRDefault="00B3630E" w:rsidP="00B3630E">
            <w:pPr>
              <w:rPr>
                <w:rFonts w:ascii="Times New Roman" w:hAnsi="Times New Roman"/>
                <w:sz w:val="28"/>
                <w:szCs w:val="28"/>
              </w:rPr>
            </w:pPr>
            <w:r w:rsidRPr="00B3630E">
              <w:rPr>
                <w:rFonts w:ascii="Times New Roman" w:hAnsi="Times New Roman"/>
                <w:sz w:val="28"/>
                <w:szCs w:val="28"/>
              </w:rPr>
              <w:t>809/15.09.20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E41D" w14:textId="77777777" w:rsidR="00B3630E" w:rsidRPr="00B3630E" w:rsidRDefault="00B3630E" w:rsidP="00B3630E">
            <w:pPr>
              <w:rPr>
                <w:rFonts w:ascii="Times New Roman" w:hAnsi="Times New Roman"/>
                <w:sz w:val="28"/>
                <w:szCs w:val="28"/>
              </w:rPr>
            </w:pPr>
            <w:r w:rsidRPr="00B3630E">
              <w:rPr>
                <w:rFonts w:ascii="Times New Roman" w:hAnsi="Times New Roman"/>
                <w:sz w:val="28"/>
                <w:szCs w:val="28"/>
              </w:rPr>
              <w:t>CS II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0EC5" w14:textId="77777777" w:rsidR="00B3630E" w:rsidRPr="00B3630E" w:rsidRDefault="00B3630E" w:rsidP="00B3630E">
            <w:pPr>
              <w:rPr>
                <w:rFonts w:ascii="Times New Roman" w:hAnsi="Times New Roman"/>
                <w:sz w:val="28"/>
                <w:szCs w:val="28"/>
              </w:rPr>
            </w:pPr>
            <w:r w:rsidRPr="00B3630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411" w14:textId="77777777" w:rsidR="00B3630E" w:rsidRPr="00B3630E" w:rsidRDefault="00B3630E" w:rsidP="00B3630E">
            <w:pPr>
              <w:rPr>
                <w:rFonts w:ascii="Times New Roman" w:hAnsi="Times New Roman"/>
                <w:sz w:val="28"/>
                <w:szCs w:val="28"/>
              </w:rPr>
            </w:pPr>
            <w:r w:rsidRPr="00B3630E">
              <w:rPr>
                <w:rFonts w:ascii="Times New Roman" w:hAnsi="Times New Roman"/>
                <w:sz w:val="28"/>
                <w:szCs w:val="28"/>
              </w:rPr>
              <w:t>Admis</w:t>
            </w:r>
          </w:p>
        </w:tc>
      </w:tr>
    </w:tbl>
    <w:p w14:paraId="797F722F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94C5C67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181A179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51C98CB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>Comisia de concurs:</w:t>
      </w:r>
    </w:p>
    <w:p w14:paraId="051E64B6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A0A6019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>Presedinte: dr ing Mike Luiza</w:t>
      </w:r>
    </w:p>
    <w:p w14:paraId="7B1591F2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058CDC4A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>Membri:  dr. ing. Baciu Anca Mihaela</w:t>
      </w:r>
    </w:p>
    <w:p w14:paraId="07EBC19A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A6EE5B1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ab/>
        <w:t xml:space="preserve">      dr. ing. Ioan Valeriu</w:t>
      </w:r>
    </w:p>
    <w:p w14:paraId="0B6EB2B6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14:paraId="30CAA9E3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>Secretar: ec Nedelcu Veronica Anisoara</w:t>
      </w:r>
    </w:p>
    <w:p w14:paraId="69E44506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538F608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5437E9A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95CB0CA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14:paraId="63F6FCDD" w14:textId="77777777" w:rsidR="00B3630E" w:rsidRPr="00B3630E" w:rsidRDefault="00B3630E" w:rsidP="00B3630E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3630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1227DE58" w14:textId="77777777" w:rsidR="00B3630E" w:rsidRPr="00D81826" w:rsidRDefault="00B3630E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3630E" w:rsidRPr="00D81826" w:rsidSect="005327EC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F7"/>
    <w:rsid w:val="000C4345"/>
    <w:rsid w:val="00151B35"/>
    <w:rsid w:val="001558AE"/>
    <w:rsid w:val="0025031E"/>
    <w:rsid w:val="00302152"/>
    <w:rsid w:val="00383248"/>
    <w:rsid w:val="00454CC1"/>
    <w:rsid w:val="00461DE9"/>
    <w:rsid w:val="004843B7"/>
    <w:rsid w:val="004D384A"/>
    <w:rsid w:val="005327EC"/>
    <w:rsid w:val="005328B9"/>
    <w:rsid w:val="00571255"/>
    <w:rsid w:val="00696C33"/>
    <w:rsid w:val="00723F75"/>
    <w:rsid w:val="00723FE5"/>
    <w:rsid w:val="0074592A"/>
    <w:rsid w:val="0079749C"/>
    <w:rsid w:val="009179CC"/>
    <w:rsid w:val="009470D6"/>
    <w:rsid w:val="009544D6"/>
    <w:rsid w:val="00966C78"/>
    <w:rsid w:val="009C2941"/>
    <w:rsid w:val="00A34F2C"/>
    <w:rsid w:val="00A52BF7"/>
    <w:rsid w:val="00AC12FE"/>
    <w:rsid w:val="00AC17B5"/>
    <w:rsid w:val="00B3630E"/>
    <w:rsid w:val="00B552A2"/>
    <w:rsid w:val="00B60652"/>
    <w:rsid w:val="00C51373"/>
    <w:rsid w:val="00C617C4"/>
    <w:rsid w:val="00D81826"/>
    <w:rsid w:val="00DC0A76"/>
    <w:rsid w:val="00E20ECB"/>
    <w:rsid w:val="00E82B00"/>
    <w:rsid w:val="00EA5BB7"/>
    <w:rsid w:val="00ED260E"/>
    <w:rsid w:val="00F24EAB"/>
    <w:rsid w:val="00F97C1D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AB08"/>
  <w15:chartTrackingRefBased/>
  <w15:docId w15:val="{6A5717BA-EED1-4A0D-92CD-B4D239FB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182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1826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D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B36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8E4F-CC1C-4DBA-909C-455BF64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otoc</dc:creator>
  <cp:keywords/>
  <dc:description/>
  <cp:lastModifiedBy>cornel</cp:lastModifiedBy>
  <cp:revision>28</cp:revision>
  <cp:lastPrinted>2025-09-23T09:19:00Z</cp:lastPrinted>
  <dcterms:created xsi:type="dcterms:W3CDTF">2023-12-21T12:22:00Z</dcterms:created>
  <dcterms:modified xsi:type="dcterms:W3CDTF">2025-09-23T10:51:00Z</dcterms:modified>
</cp:coreProperties>
</file>